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ALYSIS A SURVEY OF NUMERICAL PROCEDU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ALYSIS A SURVEY OF NUMERIC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NGINEERING ANALYSIS A SURVEY OF NUMERIC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